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BA" w:rsidRPr="00221959" w:rsidRDefault="00331FE9" w:rsidP="00221959">
      <w:pPr>
        <w:tabs>
          <w:tab w:val="left" w:pos="-426"/>
        </w:tabs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95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628650</wp:posOffset>
            </wp:positionV>
            <wp:extent cx="1152525" cy="1600200"/>
            <wp:effectExtent l="38100" t="57150" r="123825" b="95250"/>
            <wp:wrapSquare wrapText="bothSides"/>
            <wp:docPr id="1026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/>
                    <a:srcRect l="11111" r="15032" b="38236"/>
                    <a:stretch/>
                  </pic:blipFill>
                  <pic:spPr>
                    <a:xfrm>
                      <a:off x="0" y="0"/>
                      <a:ext cx="1152525" cy="1600200"/>
                    </a:xfrm>
                    <a:prstGeom prst="rect">
                      <a:avLst/>
                    </a:prstGeom>
                    <a:ln w="38100" cap="sq" cmpd="sng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2764A" w:rsidRPr="00221959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:rsidR="004B35BA" w:rsidRPr="00221959" w:rsidRDefault="004B35BA" w:rsidP="00221959">
      <w:pPr>
        <w:tabs>
          <w:tab w:val="left" w:pos="-426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4B35BA" w:rsidRPr="00221959" w:rsidRDefault="00C2764A" w:rsidP="00221959">
      <w:pPr>
        <w:tabs>
          <w:tab w:val="left" w:pos="-426"/>
        </w:tabs>
        <w:ind w:left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959">
        <w:rPr>
          <w:rFonts w:ascii="Times New Roman" w:hAnsi="Times New Roman" w:cs="Times New Roman"/>
          <w:b/>
          <w:sz w:val="28"/>
          <w:szCs w:val="24"/>
        </w:rPr>
        <w:t>KATHERINE ELIZABETH ROSA CHAVARRÍA</w:t>
      </w:r>
    </w:p>
    <w:p w:rsidR="004B35BA" w:rsidRPr="00221959" w:rsidRDefault="004B35BA" w:rsidP="00221959">
      <w:pPr>
        <w:tabs>
          <w:tab w:val="left" w:pos="-426"/>
        </w:tabs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4B35BA" w:rsidRPr="00221959" w:rsidRDefault="004B35BA" w:rsidP="00221959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B35BA" w:rsidRPr="00221959" w:rsidRDefault="00C2764A" w:rsidP="00E17F4B">
      <w:pPr>
        <w:pStyle w:val="Ttulo2"/>
        <w:spacing w:line="240" w:lineRule="auto"/>
      </w:pPr>
      <w:r w:rsidRPr="00221959">
        <w:t>DATOS PERSONALES</w:t>
      </w:r>
    </w:p>
    <w:p w:rsidR="004B35BA" w:rsidRPr="00221959" w:rsidRDefault="00C2764A" w:rsidP="00E17F4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b/>
          <w:sz w:val="24"/>
        </w:rPr>
        <w:t>Lugar y fecha de nacimiento:</w:t>
      </w:r>
      <w:r w:rsidRPr="00221959">
        <w:rPr>
          <w:rFonts w:ascii="Times New Roman" w:hAnsi="Times New Roman" w:cs="Times New Roman"/>
          <w:sz w:val="24"/>
        </w:rPr>
        <w:t xml:space="preserve"> San Salvador el 03 de abril de 1995</w:t>
      </w:r>
    </w:p>
    <w:p w:rsidR="004B35BA" w:rsidRPr="00221959" w:rsidRDefault="00C2764A" w:rsidP="00E17F4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lang w:val="pt-BR"/>
        </w:rPr>
      </w:pPr>
      <w:r w:rsidRPr="00221959">
        <w:rPr>
          <w:rFonts w:ascii="Times New Roman" w:hAnsi="Times New Roman" w:cs="Times New Roman"/>
          <w:b/>
          <w:sz w:val="24"/>
          <w:lang w:val="pt-BR"/>
        </w:rPr>
        <w:t>N° de DUI:</w:t>
      </w:r>
      <w:r w:rsidRPr="00221959">
        <w:rPr>
          <w:rFonts w:ascii="Times New Roman" w:hAnsi="Times New Roman" w:cs="Times New Roman"/>
          <w:sz w:val="24"/>
          <w:lang w:val="pt-BR"/>
        </w:rPr>
        <w:t xml:space="preserve"> 05148455-8</w:t>
      </w:r>
    </w:p>
    <w:p w:rsidR="004B35BA" w:rsidRPr="00221959" w:rsidRDefault="00C2764A" w:rsidP="00E17F4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lang w:val="pt-BR"/>
        </w:rPr>
      </w:pPr>
      <w:r w:rsidRPr="00221959">
        <w:rPr>
          <w:rFonts w:ascii="Times New Roman" w:hAnsi="Times New Roman" w:cs="Times New Roman"/>
          <w:b/>
          <w:sz w:val="24"/>
          <w:lang w:val="pt-BR"/>
        </w:rPr>
        <w:t>N° de NIT</w:t>
      </w:r>
      <w:r w:rsidRPr="00221959">
        <w:rPr>
          <w:rFonts w:ascii="Times New Roman" w:hAnsi="Times New Roman" w:cs="Times New Roman"/>
          <w:sz w:val="24"/>
          <w:lang w:val="pt-BR"/>
        </w:rPr>
        <w:t>: 0614-03041995-112-3</w:t>
      </w:r>
    </w:p>
    <w:p w:rsidR="004B35BA" w:rsidRPr="00221959" w:rsidRDefault="00C2764A" w:rsidP="00E17F4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lang w:val="pt-BR"/>
        </w:rPr>
      </w:pPr>
      <w:r w:rsidRPr="00221959">
        <w:rPr>
          <w:rFonts w:ascii="Times New Roman" w:hAnsi="Times New Roman" w:cs="Times New Roman"/>
          <w:b/>
          <w:sz w:val="24"/>
          <w:lang w:val="pt-BR"/>
        </w:rPr>
        <w:t>NUP</w:t>
      </w:r>
      <w:r w:rsidRPr="00221959">
        <w:rPr>
          <w:rFonts w:ascii="Times New Roman" w:hAnsi="Times New Roman" w:cs="Times New Roman"/>
          <w:sz w:val="24"/>
          <w:lang w:val="pt-BR"/>
        </w:rPr>
        <w:t>: 347907220003</w:t>
      </w:r>
    </w:p>
    <w:p w:rsidR="004B35BA" w:rsidRPr="00221959" w:rsidRDefault="00C2764A" w:rsidP="00E17F4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b/>
          <w:sz w:val="24"/>
        </w:rPr>
        <w:t>Ocupación:</w:t>
      </w:r>
      <w:r w:rsidRPr="00221959">
        <w:rPr>
          <w:rFonts w:ascii="Times New Roman" w:hAnsi="Times New Roman" w:cs="Times New Roman"/>
          <w:sz w:val="24"/>
        </w:rPr>
        <w:t xml:space="preserve"> Estudiante superior</w:t>
      </w:r>
    </w:p>
    <w:p w:rsidR="0067703D" w:rsidRPr="00221959" w:rsidRDefault="0067703D" w:rsidP="00E17F4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b/>
          <w:sz w:val="24"/>
        </w:rPr>
        <w:t>Estado civil:</w:t>
      </w:r>
      <w:r w:rsidRPr="00221959">
        <w:rPr>
          <w:rFonts w:ascii="Times New Roman" w:hAnsi="Times New Roman" w:cs="Times New Roman"/>
          <w:sz w:val="24"/>
        </w:rPr>
        <w:t xml:space="preserve"> Casada</w:t>
      </w:r>
    </w:p>
    <w:p w:rsidR="002A3976" w:rsidRPr="00221959" w:rsidRDefault="002A3976" w:rsidP="00E17F4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b/>
          <w:sz w:val="24"/>
        </w:rPr>
        <w:t>Edad</w:t>
      </w:r>
      <w:r w:rsidRPr="00221959">
        <w:rPr>
          <w:rFonts w:ascii="Times New Roman" w:hAnsi="Times New Roman" w:cs="Times New Roman"/>
          <w:sz w:val="24"/>
        </w:rPr>
        <w:t>: 22 años</w:t>
      </w:r>
    </w:p>
    <w:p w:rsidR="004B35BA" w:rsidRPr="00221959" w:rsidRDefault="00C2764A" w:rsidP="00E17F4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b/>
          <w:sz w:val="24"/>
        </w:rPr>
        <w:t>Dirección:</w:t>
      </w:r>
      <w:r w:rsidRPr="00221959">
        <w:rPr>
          <w:rFonts w:ascii="Times New Roman" w:hAnsi="Times New Roman" w:cs="Times New Roman"/>
          <w:sz w:val="24"/>
        </w:rPr>
        <w:t xml:space="preserve"> Urbanización Alta vista avenida A polígono 2 #14 Tonacatepeque</w:t>
      </w:r>
    </w:p>
    <w:p w:rsidR="004B35BA" w:rsidRPr="00221959" w:rsidRDefault="00C2764A" w:rsidP="00E17F4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b/>
          <w:sz w:val="24"/>
        </w:rPr>
        <w:t>Número de Teléfono:</w:t>
      </w:r>
      <w:r w:rsidRPr="00221959">
        <w:rPr>
          <w:rFonts w:ascii="Times New Roman" w:hAnsi="Times New Roman" w:cs="Times New Roman"/>
          <w:sz w:val="24"/>
        </w:rPr>
        <w:t xml:space="preserve"> 61103522-61610615     </w:t>
      </w:r>
    </w:p>
    <w:p w:rsidR="004B35BA" w:rsidRPr="00221959" w:rsidRDefault="00C2764A" w:rsidP="00E17F4B">
      <w:p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b/>
          <w:sz w:val="24"/>
        </w:rPr>
        <w:t>Dirección de correo electrónico</w:t>
      </w:r>
      <w:r w:rsidRPr="00221959">
        <w:rPr>
          <w:rFonts w:ascii="Times New Roman" w:hAnsi="Times New Roman" w:cs="Times New Roman"/>
          <w:sz w:val="24"/>
        </w:rPr>
        <w:t xml:space="preserve">: </w:t>
      </w:r>
      <w:hyperlink r:id="rId9" w:history="1">
        <w:r w:rsidRPr="00221959">
          <w:rPr>
            <w:rStyle w:val="Hipervnculo"/>
            <w:rFonts w:ascii="Times New Roman" w:hAnsi="Times New Roman" w:cs="Times New Roman"/>
            <w:sz w:val="24"/>
          </w:rPr>
          <w:t>1334792013@mail.utec.edu.sv</w:t>
        </w:r>
      </w:hyperlink>
      <w:r w:rsidR="00B54387" w:rsidRPr="00221959">
        <w:rPr>
          <w:rFonts w:ascii="Times New Roman" w:hAnsi="Times New Roman" w:cs="Times New Roman"/>
          <w:sz w:val="24"/>
        </w:rPr>
        <w:t xml:space="preserve"> </w:t>
      </w:r>
      <w:hyperlink r:id="rId10" w:history="1">
        <w:r w:rsidR="0067703D" w:rsidRPr="00221959">
          <w:rPr>
            <w:rStyle w:val="Hipervnculo"/>
            <w:rFonts w:ascii="Times New Roman" w:hAnsi="Times New Roman" w:cs="Times New Roman"/>
            <w:sz w:val="24"/>
          </w:rPr>
          <w:t>kachava1995@gmail.com</w:t>
        </w:r>
      </w:hyperlink>
    </w:p>
    <w:p w:rsidR="004B35BA" w:rsidRPr="00221959" w:rsidRDefault="004B35BA" w:rsidP="00E17F4B">
      <w:pPr>
        <w:spacing w:after="0" w:line="240" w:lineRule="auto"/>
        <w:ind w:left="426"/>
        <w:rPr>
          <w:rFonts w:ascii="Times New Roman" w:hAnsi="Times New Roman" w:cs="Times New Roman"/>
          <w:b/>
          <w:sz w:val="24"/>
        </w:rPr>
      </w:pPr>
    </w:p>
    <w:p w:rsidR="004B35BA" w:rsidRPr="00221959" w:rsidRDefault="00C2764A" w:rsidP="00E17F4B">
      <w:pPr>
        <w:pStyle w:val="Ttulo2"/>
        <w:spacing w:line="240" w:lineRule="auto"/>
      </w:pPr>
      <w:r w:rsidRPr="00221959">
        <w:t xml:space="preserve"> FORMACIÓN ACADÉMICA</w:t>
      </w:r>
    </w:p>
    <w:p w:rsidR="004B35BA" w:rsidRPr="00221959" w:rsidRDefault="004A7B11" w:rsidP="00E17F4B">
      <w:pPr>
        <w:pStyle w:val="Prrafodelista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C2764A" w:rsidRPr="00221959">
        <w:rPr>
          <w:rFonts w:ascii="Times New Roman" w:hAnsi="Times New Roman" w:cs="Times New Roman"/>
          <w:b/>
          <w:sz w:val="24"/>
        </w:rPr>
        <w:t xml:space="preserve">° Año de Licenciatura de Mercadeo </w:t>
      </w:r>
      <w:r w:rsidR="00C2764A" w:rsidRPr="00221959">
        <w:rPr>
          <w:rFonts w:ascii="Times New Roman" w:hAnsi="Times New Roman" w:cs="Times New Roman"/>
          <w:sz w:val="24"/>
        </w:rPr>
        <w:t>en</w:t>
      </w:r>
      <w:r w:rsidR="00B54387" w:rsidRPr="00221959">
        <w:rPr>
          <w:rFonts w:ascii="Times New Roman" w:hAnsi="Times New Roman" w:cs="Times New Roman"/>
          <w:sz w:val="24"/>
        </w:rPr>
        <w:t xml:space="preserve"> </w:t>
      </w:r>
      <w:r w:rsidR="00C2764A" w:rsidRPr="00221959">
        <w:rPr>
          <w:rFonts w:ascii="Times New Roman" w:hAnsi="Times New Roman" w:cs="Times New Roman"/>
          <w:sz w:val="24"/>
        </w:rPr>
        <w:t xml:space="preserve">Universidad Tecnológica de El Salvador desde 2013. </w:t>
      </w:r>
      <w:r>
        <w:rPr>
          <w:rFonts w:ascii="Times New Roman" w:hAnsi="Times New Roman" w:cs="Times New Roman"/>
          <w:sz w:val="24"/>
        </w:rPr>
        <w:t>En curso</w:t>
      </w:r>
    </w:p>
    <w:p w:rsidR="004B35BA" w:rsidRPr="00221959" w:rsidRDefault="004B35BA" w:rsidP="00E17F4B">
      <w:pPr>
        <w:pStyle w:val="Prrafodelista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:rsidR="004B35BA" w:rsidRPr="00221959" w:rsidRDefault="00C2764A" w:rsidP="00E17F4B">
      <w:pPr>
        <w:pStyle w:val="Prrafodelista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b/>
          <w:sz w:val="24"/>
        </w:rPr>
        <w:t>Bachillerato Opción Técnico Comercial Contaduría</w:t>
      </w:r>
    </w:p>
    <w:p w:rsidR="004B35BA" w:rsidRPr="00221959" w:rsidRDefault="00C2764A" w:rsidP="00E17F4B">
      <w:pPr>
        <w:pStyle w:val="Prrafodelista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Instituto Nacional Acción Cívica Militar.  2010 a 2012</w:t>
      </w:r>
    </w:p>
    <w:p w:rsidR="004B35BA" w:rsidRPr="00221959" w:rsidRDefault="004B35BA" w:rsidP="00E17F4B">
      <w:pPr>
        <w:pStyle w:val="Prrafodelista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4B35BA" w:rsidRPr="00221959" w:rsidRDefault="0067703D" w:rsidP="00E17F4B">
      <w:pPr>
        <w:pStyle w:val="Ttulo2"/>
        <w:spacing w:line="240" w:lineRule="auto"/>
      </w:pPr>
      <w:r w:rsidRPr="00221959">
        <w:t xml:space="preserve">OTROS ESTUDIOS, </w:t>
      </w:r>
      <w:r w:rsidR="00C2764A" w:rsidRPr="00221959">
        <w:t>CONOCIMIENTOS</w:t>
      </w:r>
      <w:r w:rsidRPr="00221959">
        <w:t xml:space="preserve"> Y HABILIDADES</w:t>
      </w:r>
    </w:p>
    <w:p w:rsidR="004B35BA" w:rsidRPr="00221959" w:rsidRDefault="004B35BA" w:rsidP="00E17F4B">
      <w:pPr>
        <w:pStyle w:val="Prrafodelista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:rsidR="004B35BA" w:rsidRPr="00221959" w:rsidRDefault="00C2764A" w:rsidP="00E17F4B">
      <w:pPr>
        <w:pStyle w:val="Prrafodelista"/>
        <w:numPr>
          <w:ilvl w:val="0"/>
          <w:numId w:val="10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Investigación de mercadeo digital</w:t>
      </w:r>
    </w:p>
    <w:p w:rsidR="004B35BA" w:rsidRPr="00221959" w:rsidRDefault="00C2764A" w:rsidP="00E17F4B">
      <w:pPr>
        <w:pStyle w:val="Prrafodelista"/>
        <w:numPr>
          <w:ilvl w:val="0"/>
          <w:numId w:val="10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Prevención de riesgos en los lugares de trabajo</w:t>
      </w:r>
    </w:p>
    <w:p w:rsidR="004B35BA" w:rsidRPr="00221959" w:rsidRDefault="00C2764A" w:rsidP="00E17F4B">
      <w:pPr>
        <w:pStyle w:val="Prrafodelista"/>
        <w:numPr>
          <w:ilvl w:val="0"/>
          <w:numId w:val="10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Kaizen en las organizaciones</w:t>
      </w:r>
    </w:p>
    <w:p w:rsidR="004B35BA" w:rsidRPr="00221959" w:rsidRDefault="00C2764A" w:rsidP="00E17F4B">
      <w:pPr>
        <w:pStyle w:val="Prrafodelista"/>
        <w:numPr>
          <w:ilvl w:val="0"/>
          <w:numId w:val="10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221959">
        <w:rPr>
          <w:rFonts w:ascii="Times New Roman" w:hAnsi="Times New Roman" w:cs="Times New Roman"/>
          <w:sz w:val="24"/>
        </w:rPr>
        <w:t>Ética gubernamental y su reglamento en El Salvador</w:t>
      </w:r>
    </w:p>
    <w:p w:rsidR="004B35BA" w:rsidRPr="00221959" w:rsidRDefault="00C2764A" w:rsidP="00E17F4B">
      <w:pPr>
        <w:pStyle w:val="Prrafodelista"/>
        <w:numPr>
          <w:ilvl w:val="0"/>
          <w:numId w:val="10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Benchmarking</w:t>
      </w:r>
    </w:p>
    <w:p w:rsidR="004B35BA" w:rsidRPr="00221959" w:rsidRDefault="00C2764A" w:rsidP="00E17F4B">
      <w:pPr>
        <w:pStyle w:val="Prrafodelista"/>
        <w:numPr>
          <w:ilvl w:val="0"/>
          <w:numId w:val="10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 xml:space="preserve">Tablas dinámicas de Excel </w:t>
      </w:r>
    </w:p>
    <w:p w:rsidR="004B35BA" w:rsidRPr="00221959" w:rsidRDefault="00C2764A" w:rsidP="00E17F4B">
      <w:pPr>
        <w:pStyle w:val="Prrafodelista"/>
        <w:numPr>
          <w:ilvl w:val="0"/>
          <w:numId w:val="10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Matemática software máxima</w:t>
      </w:r>
    </w:p>
    <w:p w:rsidR="004B35BA" w:rsidRPr="00221959" w:rsidRDefault="00C2764A" w:rsidP="00E17F4B">
      <w:pPr>
        <w:pStyle w:val="Prrafodelista"/>
        <w:numPr>
          <w:ilvl w:val="0"/>
          <w:numId w:val="10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Microsoft Matematic</w:t>
      </w:r>
    </w:p>
    <w:p w:rsidR="004B35BA" w:rsidRPr="00221959" w:rsidRDefault="00C2764A" w:rsidP="00E17F4B">
      <w:pPr>
        <w:pStyle w:val="Prrafodelista"/>
        <w:numPr>
          <w:ilvl w:val="0"/>
          <w:numId w:val="10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Simuladores de MARKESTRATE</w:t>
      </w:r>
    </w:p>
    <w:p w:rsidR="0067703D" w:rsidRPr="00221959" w:rsidRDefault="0067703D" w:rsidP="00E17F4B">
      <w:pPr>
        <w:pStyle w:val="Prrafodelista"/>
        <w:numPr>
          <w:ilvl w:val="0"/>
          <w:numId w:val="10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Elaboración de kadex</w:t>
      </w:r>
    </w:p>
    <w:p w:rsidR="0067703D" w:rsidRPr="00221959" w:rsidRDefault="0067703D" w:rsidP="00E17F4B">
      <w:pPr>
        <w:pStyle w:val="Prrafodelista"/>
        <w:numPr>
          <w:ilvl w:val="0"/>
          <w:numId w:val="10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Inventarios</w:t>
      </w:r>
    </w:p>
    <w:p w:rsidR="0067703D" w:rsidRPr="00221959" w:rsidRDefault="0067703D" w:rsidP="00E17F4B">
      <w:pPr>
        <w:pStyle w:val="Prrafodelista"/>
        <w:numPr>
          <w:ilvl w:val="0"/>
          <w:numId w:val="10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Estudio de mercados</w:t>
      </w:r>
    </w:p>
    <w:p w:rsidR="004B35BA" w:rsidRPr="00221959" w:rsidRDefault="0067703D" w:rsidP="00E17F4B">
      <w:pPr>
        <w:pStyle w:val="Prrafodelista"/>
        <w:numPr>
          <w:ilvl w:val="0"/>
          <w:numId w:val="10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Creación de ideas de negocio online</w:t>
      </w:r>
    </w:p>
    <w:p w:rsidR="004B35BA" w:rsidRPr="00221959" w:rsidRDefault="00C2764A" w:rsidP="00E17F4B">
      <w:pPr>
        <w:pStyle w:val="Prrafodelista"/>
        <w:numPr>
          <w:ilvl w:val="0"/>
          <w:numId w:val="13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Capacidad de liderazgo.</w:t>
      </w:r>
    </w:p>
    <w:p w:rsidR="004B35BA" w:rsidRPr="00221959" w:rsidRDefault="00C2764A" w:rsidP="00E17F4B">
      <w:pPr>
        <w:pStyle w:val="Prrafodelista"/>
        <w:numPr>
          <w:ilvl w:val="0"/>
          <w:numId w:val="13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 xml:space="preserve"> Habilidad para revisar información, identificar y ajustar discrepancias</w:t>
      </w:r>
    </w:p>
    <w:p w:rsidR="004B35BA" w:rsidRPr="00221959" w:rsidRDefault="00C2764A" w:rsidP="00E17F4B">
      <w:pPr>
        <w:pStyle w:val="Prrafodelista"/>
        <w:numPr>
          <w:ilvl w:val="0"/>
          <w:numId w:val="13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Capacidad para tomar decisiones relacionadas con las funciones asignadas.</w:t>
      </w:r>
    </w:p>
    <w:p w:rsidR="004B35BA" w:rsidRPr="00221959" w:rsidRDefault="00C2764A" w:rsidP="00E17F4B">
      <w:pPr>
        <w:pStyle w:val="Prrafodelista"/>
        <w:numPr>
          <w:ilvl w:val="0"/>
          <w:numId w:val="13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Capacidad para trabajar bajo presión</w:t>
      </w:r>
    </w:p>
    <w:p w:rsidR="004B35BA" w:rsidRPr="00221959" w:rsidRDefault="00C2764A" w:rsidP="00E17F4B">
      <w:pPr>
        <w:pStyle w:val="Prrafodelista"/>
        <w:numPr>
          <w:ilvl w:val="0"/>
          <w:numId w:val="13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Excelentes relaciones interpersonales y trabajo en equipo.</w:t>
      </w:r>
    </w:p>
    <w:p w:rsidR="004B35BA" w:rsidRPr="00221959" w:rsidRDefault="00C2764A" w:rsidP="00E17F4B">
      <w:pPr>
        <w:pStyle w:val="Prrafodelista"/>
        <w:numPr>
          <w:ilvl w:val="0"/>
          <w:numId w:val="13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Creatividad.</w:t>
      </w:r>
    </w:p>
    <w:p w:rsidR="004B35BA" w:rsidRPr="00221959" w:rsidRDefault="00C2764A" w:rsidP="00E17F4B">
      <w:pPr>
        <w:pStyle w:val="Prrafodelista"/>
        <w:numPr>
          <w:ilvl w:val="0"/>
          <w:numId w:val="13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lastRenderedPageBreak/>
        <w:t>Actitud positiva.</w:t>
      </w:r>
    </w:p>
    <w:p w:rsidR="004B35BA" w:rsidRPr="00221959" w:rsidRDefault="00C2764A" w:rsidP="00E17F4B">
      <w:pPr>
        <w:pStyle w:val="Prrafodelista"/>
        <w:numPr>
          <w:ilvl w:val="0"/>
          <w:numId w:val="13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Alto espíritu de colaboración.</w:t>
      </w:r>
    </w:p>
    <w:p w:rsidR="004B35BA" w:rsidRPr="00221959" w:rsidRDefault="00C2764A" w:rsidP="00E17F4B">
      <w:pPr>
        <w:pStyle w:val="Prrafodelista"/>
        <w:numPr>
          <w:ilvl w:val="0"/>
          <w:numId w:val="13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Responsabilidad.</w:t>
      </w:r>
    </w:p>
    <w:p w:rsidR="004B35BA" w:rsidRPr="00221959" w:rsidRDefault="00C2764A" w:rsidP="00E17F4B">
      <w:pPr>
        <w:pStyle w:val="Prrafodelista"/>
        <w:numPr>
          <w:ilvl w:val="0"/>
          <w:numId w:val="13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Discreción</w:t>
      </w:r>
    </w:p>
    <w:p w:rsidR="004B35BA" w:rsidRPr="00221959" w:rsidRDefault="00C2764A" w:rsidP="00E17F4B">
      <w:pPr>
        <w:pStyle w:val="Prrafodelista"/>
        <w:numPr>
          <w:ilvl w:val="0"/>
          <w:numId w:val="13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Ética y valores</w:t>
      </w:r>
    </w:p>
    <w:p w:rsidR="004B35BA" w:rsidRPr="00221959" w:rsidRDefault="004B35BA" w:rsidP="00E17F4B">
      <w:pPr>
        <w:pStyle w:val="Prrafodelista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:rsidR="004B35BA" w:rsidRPr="00221959" w:rsidRDefault="00C2764A" w:rsidP="00E17F4B">
      <w:pPr>
        <w:pStyle w:val="Ttulo2"/>
        <w:spacing w:line="240" w:lineRule="auto"/>
      </w:pPr>
      <w:r w:rsidRPr="00221959">
        <w:t>COMPUTACIÓN</w:t>
      </w:r>
    </w:p>
    <w:p w:rsidR="004B35BA" w:rsidRPr="00221959" w:rsidRDefault="004B35BA" w:rsidP="00E17F4B">
      <w:pPr>
        <w:pStyle w:val="Prrafodelista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:rsidR="004B35BA" w:rsidRPr="00221959" w:rsidRDefault="000B1176" w:rsidP="00E17F4B">
      <w:pPr>
        <w:pStyle w:val="Prrafodelista"/>
        <w:numPr>
          <w:ilvl w:val="0"/>
          <w:numId w:val="8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 xml:space="preserve">Microsoft </w:t>
      </w:r>
      <w:r w:rsidR="00C2764A" w:rsidRPr="00221959">
        <w:rPr>
          <w:rFonts w:ascii="Times New Roman" w:hAnsi="Times New Roman" w:cs="Times New Roman"/>
          <w:sz w:val="24"/>
        </w:rPr>
        <w:t xml:space="preserve">Office                             </w:t>
      </w:r>
      <w:r w:rsidRPr="00221959">
        <w:rPr>
          <w:rFonts w:ascii="Times New Roman" w:hAnsi="Times New Roman" w:cs="Times New Roman"/>
          <w:sz w:val="24"/>
        </w:rPr>
        <w:t>nivel avanzado</w:t>
      </w:r>
    </w:p>
    <w:p w:rsidR="004B35BA" w:rsidRPr="00221959" w:rsidRDefault="00C2764A" w:rsidP="00E17F4B">
      <w:pPr>
        <w:pStyle w:val="Ttulo2"/>
        <w:spacing w:line="240" w:lineRule="auto"/>
      </w:pPr>
      <w:r w:rsidRPr="00221959">
        <w:t xml:space="preserve">IDIOMAS  </w:t>
      </w:r>
    </w:p>
    <w:p w:rsidR="004B35BA" w:rsidRPr="00221959" w:rsidRDefault="004B35BA" w:rsidP="00E17F4B">
      <w:pPr>
        <w:pStyle w:val="Prrafodelista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:rsidR="004B35BA" w:rsidRPr="00221959" w:rsidRDefault="00C2764A" w:rsidP="00E17F4B">
      <w:pPr>
        <w:pStyle w:val="Prrafodelista"/>
        <w:numPr>
          <w:ilvl w:val="0"/>
          <w:numId w:val="5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221959">
        <w:rPr>
          <w:rFonts w:ascii="Times New Roman" w:hAnsi="Times New Roman" w:cs="Times New Roman"/>
          <w:sz w:val="24"/>
        </w:rPr>
        <w:t>Inglés</w:t>
      </w:r>
      <w:r w:rsidR="00B54387" w:rsidRPr="00221959">
        <w:rPr>
          <w:rFonts w:ascii="Times New Roman" w:hAnsi="Times New Roman" w:cs="Times New Roman"/>
          <w:sz w:val="24"/>
        </w:rPr>
        <w:t xml:space="preserve"> </w:t>
      </w:r>
      <w:r w:rsidR="0067703D" w:rsidRPr="00221959">
        <w:rPr>
          <w:rFonts w:ascii="Times New Roman" w:hAnsi="Times New Roman" w:cs="Times New Roman"/>
          <w:sz w:val="24"/>
        </w:rPr>
        <w:t>nivel intermedio</w:t>
      </w:r>
    </w:p>
    <w:p w:rsidR="004B35BA" w:rsidRPr="00221959" w:rsidRDefault="004B35BA" w:rsidP="00E17F4B">
      <w:pPr>
        <w:pStyle w:val="Prrafodelista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:rsidR="00331FE9" w:rsidRPr="00221959" w:rsidRDefault="00B54387" w:rsidP="00E17F4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color w:val="1F497D"/>
          <w:sz w:val="24"/>
        </w:rPr>
      </w:pPr>
      <w:r w:rsidRPr="00221959">
        <w:rPr>
          <w:rStyle w:val="Ttulo2Car"/>
        </w:rPr>
        <w:t>SERVICIO SOCIAL</w:t>
      </w:r>
      <w:r w:rsidRPr="00221959">
        <w:rPr>
          <w:rFonts w:ascii="Times New Roman" w:hAnsi="Times New Roman" w:cs="Times New Roman"/>
          <w:b/>
          <w:color w:val="1F497D"/>
          <w:sz w:val="24"/>
        </w:rPr>
        <w:t xml:space="preserve"> </w:t>
      </w:r>
    </w:p>
    <w:p w:rsidR="004B35BA" w:rsidRPr="00221959" w:rsidRDefault="00C2764A" w:rsidP="00E17F4B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b/>
          <w:sz w:val="24"/>
        </w:rPr>
        <w:t>Servicio Social</w:t>
      </w:r>
      <w:r w:rsidRPr="00221959">
        <w:rPr>
          <w:rFonts w:ascii="Times New Roman" w:hAnsi="Times New Roman" w:cs="Times New Roman"/>
          <w:sz w:val="24"/>
        </w:rPr>
        <w:t xml:space="preserve"> “Programa de Recopilación de cromos Educativos y Cartillas de Alfabetización”</w:t>
      </w:r>
    </w:p>
    <w:p w:rsidR="004B35BA" w:rsidRPr="00221959" w:rsidRDefault="00C2764A" w:rsidP="00E17F4B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b/>
          <w:sz w:val="24"/>
        </w:rPr>
        <w:t>Empresa:</w:t>
      </w:r>
      <w:r w:rsidRPr="00221959">
        <w:rPr>
          <w:rFonts w:ascii="Times New Roman" w:hAnsi="Times New Roman" w:cs="Times New Roman"/>
          <w:sz w:val="24"/>
        </w:rPr>
        <w:t xml:space="preserve"> La Prensa Gráfica </w:t>
      </w:r>
    </w:p>
    <w:p w:rsidR="004B35BA" w:rsidRPr="00221959" w:rsidRDefault="00C2764A" w:rsidP="00E17F4B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b/>
          <w:sz w:val="24"/>
        </w:rPr>
        <w:t>Periodo:</w:t>
      </w:r>
      <w:r w:rsidRPr="00221959">
        <w:rPr>
          <w:rFonts w:ascii="Times New Roman" w:hAnsi="Times New Roman" w:cs="Times New Roman"/>
          <w:sz w:val="24"/>
        </w:rPr>
        <w:t xml:space="preserve"> Febrero a Septiembre del año de 2011</w:t>
      </w:r>
    </w:p>
    <w:p w:rsidR="004B35BA" w:rsidRPr="00221959" w:rsidRDefault="004B35BA" w:rsidP="00E17F4B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4B35BA" w:rsidRPr="00221959" w:rsidRDefault="00C2764A" w:rsidP="00E17F4B">
      <w:pPr>
        <w:pStyle w:val="Prrafodelista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221959">
        <w:rPr>
          <w:rFonts w:ascii="Times New Roman" w:hAnsi="Times New Roman" w:cs="Times New Roman"/>
          <w:b/>
          <w:sz w:val="24"/>
        </w:rPr>
        <w:t>Prácticas Profesionales</w:t>
      </w:r>
    </w:p>
    <w:p w:rsidR="004B35BA" w:rsidRPr="00221959" w:rsidRDefault="00C2764A" w:rsidP="00E17F4B">
      <w:pPr>
        <w:pStyle w:val="Prrafodelista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Empresa: Ministerio de Hacienda</w:t>
      </w:r>
    </w:p>
    <w:p w:rsidR="00331FE9" w:rsidRPr="00221959" w:rsidRDefault="00331FE9" w:rsidP="00E17F4B">
      <w:pPr>
        <w:pStyle w:val="Prrafodelista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CARGO: AUXILIAR DE JEFE INMEDIATO</w:t>
      </w:r>
    </w:p>
    <w:p w:rsidR="004B35BA" w:rsidRPr="00221959" w:rsidRDefault="00C2764A" w:rsidP="00E17F4B">
      <w:pPr>
        <w:pStyle w:val="Prrafodelista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Departamento: Unidad de servicio al cliente (DINAFI)</w:t>
      </w:r>
    </w:p>
    <w:p w:rsidR="004B35BA" w:rsidRPr="00221959" w:rsidRDefault="00C2764A" w:rsidP="00E17F4B">
      <w:pPr>
        <w:pStyle w:val="Prrafodelista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Jefe inmediato: Ing. Oscar Francisco Delgado Valle</w:t>
      </w:r>
    </w:p>
    <w:p w:rsidR="004B35BA" w:rsidRPr="00221959" w:rsidRDefault="00C2764A" w:rsidP="00E17F4B">
      <w:pPr>
        <w:pStyle w:val="Prrafodelista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Teléfono: 2244-3120</w:t>
      </w:r>
    </w:p>
    <w:p w:rsidR="004B35BA" w:rsidRPr="00221959" w:rsidRDefault="00C2764A" w:rsidP="00E17F4B">
      <w:pPr>
        <w:pStyle w:val="Prrafodelista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Horas Realizadas: 240 horas</w:t>
      </w:r>
    </w:p>
    <w:p w:rsidR="004B35BA" w:rsidRPr="00221959" w:rsidRDefault="00C2764A" w:rsidP="00E17F4B">
      <w:pPr>
        <w:pStyle w:val="Prrafodelista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Año: 2012</w:t>
      </w:r>
    </w:p>
    <w:p w:rsidR="004B35BA" w:rsidRPr="00221959" w:rsidRDefault="004B35BA" w:rsidP="00E17F4B">
      <w:pPr>
        <w:pStyle w:val="Prrafodelista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4B35BA" w:rsidRPr="00221959" w:rsidRDefault="00C2764A" w:rsidP="00E17F4B">
      <w:pPr>
        <w:pStyle w:val="Prrafodelista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221959">
        <w:rPr>
          <w:rFonts w:ascii="Times New Roman" w:hAnsi="Times New Roman" w:cs="Times New Roman"/>
          <w:b/>
          <w:sz w:val="24"/>
        </w:rPr>
        <w:t>Horas Sociales Universitarias</w:t>
      </w:r>
    </w:p>
    <w:p w:rsidR="004B35BA" w:rsidRPr="00221959" w:rsidRDefault="00C2764A" w:rsidP="00E17F4B">
      <w:pPr>
        <w:pStyle w:val="Prrafodelista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Empresa: Ministerio de Hacienda</w:t>
      </w:r>
    </w:p>
    <w:p w:rsidR="00331FE9" w:rsidRPr="00221959" w:rsidRDefault="00331FE9" w:rsidP="00E17F4B">
      <w:pPr>
        <w:pStyle w:val="Prrafodelista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CARGO: AUXILIAR JEFE DE INFORMATICA</w:t>
      </w:r>
    </w:p>
    <w:p w:rsidR="004B35BA" w:rsidRPr="00221959" w:rsidRDefault="00C2764A" w:rsidP="00E17F4B">
      <w:pPr>
        <w:pStyle w:val="Prrafodelista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Departamento: Unidad de servicio al cliente (DINAFI)</w:t>
      </w:r>
    </w:p>
    <w:p w:rsidR="004B35BA" w:rsidRPr="00221959" w:rsidRDefault="00C2764A" w:rsidP="00E17F4B">
      <w:pPr>
        <w:pStyle w:val="Prrafodelista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Jefe inmediato: Ing. Agustín de Jesús García</w:t>
      </w:r>
    </w:p>
    <w:p w:rsidR="004B35BA" w:rsidRPr="00221959" w:rsidRDefault="00C2764A" w:rsidP="00E17F4B">
      <w:pPr>
        <w:pStyle w:val="Prrafodelista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Teléfono: 2244-3139   Horas 500</w:t>
      </w:r>
    </w:p>
    <w:p w:rsidR="00331FE9" w:rsidRPr="008B11E4" w:rsidRDefault="00C2764A" w:rsidP="008B11E4">
      <w:pPr>
        <w:pStyle w:val="Prrafodelista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Año: 2013</w:t>
      </w:r>
    </w:p>
    <w:p w:rsidR="00E17F4B" w:rsidRDefault="00E17F4B" w:rsidP="00E17F4B">
      <w:pPr>
        <w:pStyle w:val="Prrafodelista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:rsidR="00E17F4B" w:rsidRDefault="00E17F4B" w:rsidP="00E17F4B">
      <w:pPr>
        <w:pStyle w:val="Prrafodelista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:rsidR="004B35BA" w:rsidRPr="00221959" w:rsidRDefault="00C2764A" w:rsidP="00E17F4B">
      <w:pPr>
        <w:pStyle w:val="Prrafodelista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221959">
        <w:rPr>
          <w:rFonts w:ascii="Times New Roman" w:hAnsi="Times New Roman" w:cs="Times New Roman"/>
          <w:b/>
          <w:sz w:val="24"/>
        </w:rPr>
        <w:t>CORPORACION PERSONAL SA DE CV</w:t>
      </w:r>
    </w:p>
    <w:p w:rsidR="004B35BA" w:rsidRPr="00221959" w:rsidRDefault="00C2764A" w:rsidP="00E17F4B">
      <w:p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Trabajando para</w:t>
      </w:r>
      <w:r w:rsidR="000B1176" w:rsidRPr="00221959">
        <w:rPr>
          <w:rFonts w:ascii="Times New Roman" w:hAnsi="Times New Roman" w:cs="Times New Roman"/>
          <w:sz w:val="24"/>
        </w:rPr>
        <w:t xml:space="preserve">  PUNTUAL SA </w:t>
      </w:r>
      <w:r w:rsidRPr="00221959">
        <w:rPr>
          <w:rFonts w:ascii="Times New Roman" w:hAnsi="Times New Roman" w:cs="Times New Roman"/>
          <w:sz w:val="24"/>
        </w:rPr>
        <w:t xml:space="preserve">de CV Cartera </w:t>
      </w:r>
      <w:r w:rsidR="000B1176" w:rsidRPr="00221959">
        <w:rPr>
          <w:rFonts w:ascii="Times New Roman" w:hAnsi="Times New Roman" w:cs="Times New Roman"/>
          <w:sz w:val="24"/>
        </w:rPr>
        <w:t>BANCO DAVIVIENDA</w:t>
      </w:r>
    </w:p>
    <w:p w:rsidR="004B35BA" w:rsidRPr="00221959" w:rsidRDefault="0067703D" w:rsidP="00E17F4B">
      <w:pPr>
        <w:pStyle w:val="Prrafodelista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Cargo: G</w:t>
      </w:r>
      <w:r w:rsidR="000B1176" w:rsidRPr="00221959">
        <w:rPr>
          <w:rFonts w:ascii="Times New Roman" w:hAnsi="Times New Roman" w:cs="Times New Roman"/>
          <w:sz w:val="24"/>
        </w:rPr>
        <w:t>estora de C</w:t>
      </w:r>
      <w:r w:rsidR="00C2764A" w:rsidRPr="00221959">
        <w:rPr>
          <w:rFonts w:ascii="Times New Roman" w:hAnsi="Times New Roman" w:cs="Times New Roman"/>
          <w:sz w:val="24"/>
        </w:rPr>
        <w:t xml:space="preserve">obro </w:t>
      </w:r>
      <w:r w:rsidRPr="00221959">
        <w:rPr>
          <w:rFonts w:ascii="Times New Roman" w:hAnsi="Times New Roman" w:cs="Times New Roman"/>
          <w:sz w:val="24"/>
        </w:rPr>
        <w:t>artera vencida</w:t>
      </w:r>
    </w:p>
    <w:p w:rsidR="004B35BA" w:rsidRDefault="0067703D" w:rsidP="00E17F4B">
      <w:pPr>
        <w:pStyle w:val="Prrafodelista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Fecha febrero 2015 – Mayo 2017</w:t>
      </w:r>
    </w:p>
    <w:p w:rsidR="008B11E4" w:rsidRDefault="008B11E4" w:rsidP="00E17F4B">
      <w:pPr>
        <w:pStyle w:val="Prrafodelista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8B11E4" w:rsidRPr="005F2CD5" w:rsidRDefault="005F2CD5" w:rsidP="00E17F4B">
      <w:pPr>
        <w:pStyle w:val="Prrafodelista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ONZALES &amp;</w:t>
      </w:r>
      <w:r w:rsidRPr="005F2CD5">
        <w:rPr>
          <w:rFonts w:ascii="Times New Roman" w:hAnsi="Times New Roman" w:cs="Times New Roman"/>
          <w:b/>
          <w:sz w:val="24"/>
        </w:rPr>
        <w:t xml:space="preserve"> ORTIZ</w:t>
      </w:r>
      <w:r>
        <w:rPr>
          <w:rFonts w:ascii="Times New Roman" w:hAnsi="Times New Roman" w:cs="Times New Roman"/>
          <w:b/>
          <w:sz w:val="24"/>
        </w:rPr>
        <w:t xml:space="preserve"> DESPACHO DE ABOGADOS Y NOTARIOS</w:t>
      </w:r>
    </w:p>
    <w:p w:rsidR="005F2CD5" w:rsidRDefault="005F2CD5" w:rsidP="00E17F4B">
      <w:pPr>
        <w:pStyle w:val="Prrafodelista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go Ejecutiva de Recuperación </w:t>
      </w:r>
    </w:p>
    <w:p w:rsidR="005F2CD5" w:rsidRDefault="005F2CD5" w:rsidP="00E17F4B">
      <w:pPr>
        <w:pStyle w:val="Prrafodelista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cha Agosto 2018-actual</w:t>
      </w:r>
    </w:p>
    <w:p w:rsidR="008B11E4" w:rsidRDefault="008B11E4" w:rsidP="00E17F4B">
      <w:pPr>
        <w:pStyle w:val="Prrafodelista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8B11E4" w:rsidRPr="00221959" w:rsidRDefault="008B11E4" w:rsidP="00E17F4B">
      <w:pPr>
        <w:pStyle w:val="Prrafodelista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4B35BA" w:rsidRPr="00221959" w:rsidRDefault="004B35BA" w:rsidP="00E17F4B">
      <w:pPr>
        <w:pStyle w:val="Prrafodelista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:rsidR="004B35BA" w:rsidRPr="00221959" w:rsidRDefault="00C2764A" w:rsidP="00E17F4B">
      <w:pPr>
        <w:pStyle w:val="Ttulo2"/>
        <w:spacing w:line="240" w:lineRule="auto"/>
      </w:pPr>
      <w:r w:rsidRPr="00221959">
        <w:lastRenderedPageBreak/>
        <w:t>REFERENCIAS PERSONALES</w:t>
      </w:r>
    </w:p>
    <w:p w:rsidR="004B35BA" w:rsidRPr="00221959" w:rsidRDefault="004B35BA" w:rsidP="00E17F4B">
      <w:pPr>
        <w:pStyle w:val="Prrafodelista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4B35BA" w:rsidRPr="00221959" w:rsidRDefault="004A7B11" w:rsidP="00E17F4B">
      <w:pPr>
        <w:pStyle w:val="Prrafodelista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vier Herrera</w:t>
      </w:r>
    </w:p>
    <w:p w:rsidR="004B35BA" w:rsidRDefault="004A7B11" w:rsidP="00E17F4B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éfono: 74613583</w:t>
      </w:r>
    </w:p>
    <w:p w:rsidR="00221959" w:rsidRPr="00221959" w:rsidRDefault="00221959" w:rsidP="00E17F4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B35BA" w:rsidRPr="00221959" w:rsidRDefault="00C2764A" w:rsidP="00E17F4B">
      <w:pPr>
        <w:pStyle w:val="Prrafodelista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221959">
        <w:rPr>
          <w:rFonts w:ascii="Times New Roman" w:hAnsi="Times New Roman" w:cs="Times New Roman"/>
          <w:b/>
          <w:sz w:val="24"/>
        </w:rPr>
        <w:t xml:space="preserve">Samuel Ramírez </w:t>
      </w:r>
    </w:p>
    <w:p w:rsidR="004B35BA" w:rsidRPr="00221959" w:rsidRDefault="00C2764A" w:rsidP="00E17F4B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Teléfono: 7261</w:t>
      </w:r>
      <w:r w:rsidR="0067703D" w:rsidRPr="00221959">
        <w:rPr>
          <w:rFonts w:ascii="Times New Roman" w:hAnsi="Times New Roman" w:cs="Times New Roman"/>
          <w:sz w:val="24"/>
        </w:rPr>
        <w:t>-</w:t>
      </w:r>
      <w:r w:rsidRPr="00221959">
        <w:rPr>
          <w:rFonts w:ascii="Times New Roman" w:hAnsi="Times New Roman" w:cs="Times New Roman"/>
          <w:sz w:val="24"/>
        </w:rPr>
        <w:t>4351</w:t>
      </w:r>
    </w:p>
    <w:p w:rsidR="004B35BA" w:rsidRPr="00221959" w:rsidRDefault="004B35BA" w:rsidP="00E17F4B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4B35BA" w:rsidRPr="00221959" w:rsidRDefault="00C2764A" w:rsidP="00E17F4B">
      <w:pPr>
        <w:pStyle w:val="Ttulo2"/>
        <w:spacing w:line="240" w:lineRule="auto"/>
      </w:pPr>
      <w:r w:rsidRPr="00221959">
        <w:t>REFERENCIAS FAMILIARES</w:t>
      </w:r>
    </w:p>
    <w:p w:rsidR="004B35BA" w:rsidRPr="00221959" w:rsidRDefault="004B35BA" w:rsidP="00E17F4B">
      <w:pPr>
        <w:pStyle w:val="Prrafodelista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:rsidR="004B35BA" w:rsidRPr="00221959" w:rsidRDefault="00C2764A" w:rsidP="00E17F4B">
      <w:pPr>
        <w:pStyle w:val="Prrafodelista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221959">
        <w:rPr>
          <w:rFonts w:ascii="Times New Roman" w:hAnsi="Times New Roman" w:cs="Times New Roman"/>
          <w:b/>
          <w:sz w:val="24"/>
        </w:rPr>
        <w:t>Delmy Elizabeth Chavarría</w:t>
      </w:r>
    </w:p>
    <w:p w:rsidR="004B35BA" w:rsidRDefault="00C2764A" w:rsidP="00E17F4B">
      <w:p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Teléfono: 6161-0615</w:t>
      </w:r>
    </w:p>
    <w:p w:rsidR="00221959" w:rsidRPr="00221959" w:rsidRDefault="00221959" w:rsidP="00E17F4B">
      <w:pPr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:rsidR="004B35BA" w:rsidRPr="00221959" w:rsidRDefault="00E17F4B" w:rsidP="00E17F4B">
      <w:pPr>
        <w:pStyle w:val="Prrafodelista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esenia Portillo</w:t>
      </w:r>
    </w:p>
    <w:p w:rsidR="004B35BA" w:rsidRPr="00221959" w:rsidRDefault="00E17F4B" w:rsidP="00E17F4B">
      <w:p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éfono: 7682-8251</w:t>
      </w:r>
    </w:p>
    <w:p w:rsidR="004B35BA" w:rsidRDefault="00C2764A" w:rsidP="00E17F4B">
      <w:pPr>
        <w:pStyle w:val="Ttulo2"/>
        <w:spacing w:line="240" w:lineRule="auto"/>
      </w:pPr>
      <w:r w:rsidRPr="00221959">
        <w:t>REFERENCIA LABORAL</w:t>
      </w:r>
    </w:p>
    <w:p w:rsidR="00221959" w:rsidRPr="00221959" w:rsidRDefault="00221959" w:rsidP="00E17F4B">
      <w:pPr>
        <w:spacing w:after="0" w:line="240" w:lineRule="auto"/>
        <w:ind w:left="426"/>
        <w:rPr>
          <w:rFonts w:ascii="Times New Roman" w:hAnsi="Times New Roman" w:cs="Times New Roman"/>
          <w:b/>
          <w:sz w:val="24"/>
        </w:rPr>
      </w:pPr>
    </w:p>
    <w:p w:rsidR="004B35BA" w:rsidRPr="00221959" w:rsidRDefault="00B54387" w:rsidP="00E17F4B">
      <w:pPr>
        <w:pStyle w:val="Prrafodelista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</w:rPr>
      </w:pPr>
      <w:r w:rsidRPr="00221959">
        <w:rPr>
          <w:rFonts w:ascii="Times New Roman" w:hAnsi="Times New Roman" w:cs="Times New Roman"/>
          <w:b/>
          <w:sz w:val="24"/>
        </w:rPr>
        <w:t>JESSICA CHICAS</w:t>
      </w:r>
    </w:p>
    <w:p w:rsidR="004B35BA" w:rsidRPr="00221959" w:rsidRDefault="00C2764A" w:rsidP="00E17F4B">
      <w:pPr>
        <w:pStyle w:val="Prrafodelista"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Corporación de Personal SA de CV</w:t>
      </w:r>
    </w:p>
    <w:p w:rsidR="004B35BA" w:rsidRPr="00221959" w:rsidRDefault="00B54387" w:rsidP="00E17F4B">
      <w:pPr>
        <w:pStyle w:val="Prrafodelista"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>Cargo: Jefe de RRHH</w:t>
      </w:r>
    </w:p>
    <w:p w:rsidR="004B35BA" w:rsidRPr="00221959" w:rsidRDefault="00C2764A" w:rsidP="00E17F4B">
      <w:pPr>
        <w:pStyle w:val="Prrafodelista"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221959">
        <w:rPr>
          <w:rFonts w:ascii="Times New Roman" w:hAnsi="Times New Roman" w:cs="Times New Roman"/>
          <w:sz w:val="24"/>
        </w:rPr>
        <w:t xml:space="preserve">Tel </w:t>
      </w:r>
      <w:r w:rsidR="00B54387" w:rsidRPr="00221959">
        <w:rPr>
          <w:rFonts w:ascii="Times New Roman" w:hAnsi="Times New Roman" w:cs="Times New Roman"/>
          <w:sz w:val="24"/>
        </w:rPr>
        <w:t xml:space="preserve"> 22011300</w:t>
      </w:r>
    </w:p>
    <w:p w:rsidR="004B35BA" w:rsidRPr="00221959" w:rsidRDefault="004B35BA" w:rsidP="00E17F4B">
      <w:pPr>
        <w:pStyle w:val="Prrafodelista"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:rsidR="004B35BA" w:rsidRPr="00221959" w:rsidRDefault="004B35BA" w:rsidP="00221959">
      <w:pPr>
        <w:pStyle w:val="Prrafodelista"/>
        <w:spacing w:after="0"/>
        <w:ind w:left="426"/>
        <w:rPr>
          <w:rFonts w:ascii="Times New Roman" w:hAnsi="Times New Roman" w:cs="Times New Roman"/>
          <w:sz w:val="28"/>
          <w:szCs w:val="24"/>
        </w:rPr>
      </w:pPr>
    </w:p>
    <w:p w:rsidR="004B35BA" w:rsidRPr="00221959" w:rsidRDefault="004B35BA" w:rsidP="00221959">
      <w:pPr>
        <w:pStyle w:val="Prrafodelista"/>
        <w:spacing w:after="0"/>
        <w:ind w:left="426"/>
        <w:rPr>
          <w:rFonts w:ascii="Times New Roman" w:hAnsi="Times New Roman" w:cs="Times New Roman"/>
          <w:sz w:val="28"/>
          <w:szCs w:val="24"/>
        </w:rPr>
      </w:pPr>
    </w:p>
    <w:p w:rsidR="004B35BA" w:rsidRDefault="004B35BA" w:rsidP="00221959">
      <w:pPr>
        <w:pStyle w:val="Prrafodelista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4B35BA" w:rsidRDefault="004B35BA" w:rsidP="00221959">
      <w:pPr>
        <w:pStyle w:val="Prrafodelista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4B35BA" w:rsidRDefault="004B35BA" w:rsidP="00221959">
      <w:pPr>
        <w:pStyle w:val="Prrafodelista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4B35BA" w:rsidRDefault="004B35BA" w:rsidP="00221959">
      <w:pPr>
        <w:pStyle w:val="Prrafodelista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4B35BA" w:rsidRDefault="00C2764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72200" cy="9029700"/>
            <wp:effectExtent l="0" t="0" r="0" b="0"/>
            <wp:docPr id="1027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6172200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BA" w:rsidRDefault="00C2764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54775" cy="9220200"/>
            <wp:effectExtent l="0" t="0" r="3175" b="0"/>
            <wp:docPr id="1028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6454775" cy="922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BA" w:rsidRDefault="00C2764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509384" cy="9029700"/>
            <wp:effectExtent l="19050" t="0" r="5716" b="0"/>
            <wp:docPr id="1029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6509384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BA" w:rsidRDefault="00C2764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12230" cy="9201150"/>
            <wp:effectExtent l="0" t="0" r="7620" b="0"/>
            <wp:docPr id="1030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6412230" cy="92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BA" w:rsidRDefault="00C2764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95415" cy="8991600"/>
            <wp:effectExtent l="19050" t="0" r="635" b="0"/>
            <wp:docPr id="1031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6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6495679" cy="89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BA" w:rsidRDefault="00C2764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70650" cy="8991600"/>
            <wp:effectExtent l="19050" t="0" r="6350" b="0"/>
            <wp:docPr id="1032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7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6470650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BA" w:rsidRDefault="00C2764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00800" cy="8991600"/>
            <wp:effectExtent l="19050" t="0" r="0" b="0"/>
            <wp:docPr id="1033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8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6405245" cy="899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BA" w:rsidRDefault="00C2764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57950" cy="8991600"/>
            <wp:effectExtent l="19050" t="0" r="0" b="0"/>
            <wp:docPr id="1034" name="Image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9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6465570" cy="900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BA" w:rsidRDefault="00C2764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99480" cy="8839200"/>
            <wp:effectExtent l="19050" t="0" r="1270" b="0"/>
            <wp:docPr id="1035" name="Imagen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0"/>
                    <pic:cNvPicPr/>
                  </pic:nvPicPr>
                  <pic:blipFill>
                    <a:blip r:embed="rId19" cstate="print"/>
                    <a:srcRect l="5406" t="1695"/>
                    <a:stretch/>
                  </pic:blipFill>
                  <pic:spPr>
                    <a:xfrm>
                      <a:off x="0" y="0"/>
                      <a:ext cx="599948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BA" w:rsidRDefault="00C2764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305271" cy="9086850"/>
            <wp:effectExtent l="0" t="0" r="635" b="0"/>
            <wp:docPr id="1036" name="Imagen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6305271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3A" w:rsidRDefault="00C2764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304915" cy="9258300"/>
            <wp:effectExtent l="19050" t="0" r="635" b="0"/>
            <wp:docPr id="1037" name="Imagen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2"/>
                    <pic:cNvPicPr/>
                  </pic:nvPicPr>
                  <pic:blipFill>
                    <a:blip r:embed="rId21" cstate="print"/>
                    <a:srcRect r="1732"/>
                    <a:stretch/>
                  </pic:blipFill>
                  <pic:spPr>
                    <a:xfrm>
                      <a:off x="0" y="0"/>
                      <a:ext cx="6304915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EA6357" w:rsidRDefault="006C693A" w:rsidP="00221959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659890</wp:posOffset>
            </wp:positionH>
            <wp:positionV relativeFrom="paragraph">
              <wp:posOffset>-1014095</wp:posOffset>
            </wp:positionV>
            <wp:extent cx="3398520" cy="5219700"/>
            <wp:effectExtent l="933450" t="0" r="906780" b="0"/>
            <wp:wrapSquare wrapText="bothSides"/>
            <wp:docPr id="1039" name="Imagen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2" cstate="print">
                      <a:lum bright="30000"/>
                    </a:blip>
                    <a:srcRect l="5524" t="11314" r="10613" b="11303"/>
                    <a:stretch/>
                  </pic:blipFill>
                  <pic:spPr>
                    <a:xfrm rot="16200000">
                      <a:off x="0" y="0"/>
                      <a:ext cx="3398520" cy="5219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67945</wp:posOffset>
            </wp:positionV>
            <wp:extent cx="3495675" cy="5200650"/>
            <wp:effectExtent l="876300" t="0" r="847725" b="0"/>
            <wp:wrapSquare wrapText="bothSides"/>
            <wp:docPr id="1038" name="Imagen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4"/>
                    <pic:cNvPicPr/>
                  </pic:nvPicPr>
                  <pic:blipFill>
                    <a:blip r:embed="rId23" cstate="print">
                      <a:lum bright="30000"/>
                    </a:blip>
                    <a:srcRect t="11509" r="10060" b="11701"/>
                    <a:stretch/>
                  </pic:blipFill>
                  <pic:spPr>
                    <a:xfrm rot="16200000">
                      <a:off x="0" y="0"/>
                      <a:ext cx="3495675" cy="5200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1549400</wp:posOffset>
            </wp:positionH>
            <wp:positionV relativeFrom="paragraph">
              <wp:posOffset>-1090295</wp:posOffset>
            </wp:positionV>
            <wp:extent cx="3617595" cy="5219700"/>
            <wp:effectExtent l="819150" t="0" r="802005" b="0"/>
            <wp:wrapSquare wrapText="bothSides"/>
            <wp:docPr id="1041" name="Imagen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4" cstate="print">
                      <a:lum bright="30000"/>
                    </a:blip>
                    <a:srcRect l="8281" t="22005" r="18609" b="14166"/>
                    <a:stretch/>
                  </pic:blipFill>
                  <pic:spPr>
                    <a:xfrm rot="16200000">
                      <a:off x="0" y="0"/>
                      <a:ext cx="3617595" cy="5219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93A" w:rsidRDefault="006C693A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EA6357" w:rsidRDefault="00EA6357" w:rsidP="00221959">
      <w:pPr>
        <w:pStyle w:val="Prrafodelista"/>
        <w:spacing w:after="0"/>
        <w:ind w:left="42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1697990</wp:posOffset>
            </wp:positionH>
            <wp:positionV relativeFrom="paragraph">
              <wp:posOffset>2659380</wp:posOffset>
            </wp:positionV>
            <wp:extent cx="3415030" cy="5124450"/>
            <wp:effectExtent l="876300" t="0" r="852170" b="0"/>
            <wp:wrapSquare wrapText="bothSides"/>
            <wp:docPr id="1040" name="Imagen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6"/>
                    <pic:cNvPicPr/>
                  </pic:nvPicPr>
                  <pic:blipFill>
                    <a:blip r:embed="rId25" cstate="print">
                      <a:lum bright="30000"/>
                    </a:blip>
                    <a:srcRect l="13077" t="18515" r="11640" b="13387"/>
                    <a:stretch/>
                  </pic:blipFill>
                  <pic:spPr>
                    <a:xfrm rot="16200000">
                      <a:off x="0" y="0"/>
                      <a:ext cx="3415030" cy="5124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A6357" w:rsidSect="00221959">
      <w:headerReference w:type="default" r:id="rId26"/>
      <w:pgSz w:w="11907" w:h="16839" w:code="9"/>
      <w:pgMar w:top="1417" w:right="1701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4AD" w:rsidRDefault="005234AD">
      <w:pPr>
        <w:spacing w:after="0" w:line="240" w:lineRule="auto"/>
      </w:pPr>
      <w:r>
        <w:separator/>
      </w:r>
    </w:p>
  </w:endnote>
  <w:endnote w:type="continuationSeparator" w:id="1">
    <w:p w:rsidR="005234AD" w:rsidRDefault="0052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4AD" w:rsidRDefault="005234AD">
      <w:pPr>
        <w:spacing w:after="0" w:line="240" w:lineRule="auto"/>
      </w:pPr>
      <w:r>
        <w:separator/>
      </w:r>
    </w:p>
  </w:footnote>
  <w:footnote w:type="continuationSeparator" w:id="1">
    <w:p w:rsidR="005234AD" w:rsidRDefault="00523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5BA" w:rsidRDefault="004B35BA">
    <w:pPr>
      <w:pStyle w:val="Encabezado"/>
      <w:jc w:val="right"/>
    </w:pPr>
  </w:p>
  <w:p w:rsidR="004B35BA" w:rsidRDefault="004B35B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AE0E97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B85879BC"/>
    <w:lvl w:ilvl="0" w:tplc="440A000B">
      <w:start w:val="1"/>
      <w:numFmt w:val="bullet"/>
      <w:lvlText w:val=""/>
      <w:lvlJc w:val="left"/>
      <w:pPr>
        <w:ind w:left="156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CE0DA4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7D82B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45AD3A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202A5A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E068B0E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27A961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A02E2F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730030B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563499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634A72E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736E4"/>
    <w:multiLevelType w:val="hybridMultilevel"/>
    <w:tmpl w:val="7548C38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35BA"/>
    <w:rsid w:val="000B1176"/>
    <w:rsid w:val="000F19B8"/>
    <w:rsid w:val="00221959"/>
    <w:rsid w:val="002A3976"/>
    <w:rsid w:val="002F29B2"/>
    <w:rsid w:val="00301EA2"/>
    <w:rsid w:val="00331FE9"/>
    <w:rsid w:val="00400C96"/>
    <w:rsid w:val="00444AFF"/>
    <w:rsid w:val="0046003C"/>
    <w:rsid w:val="004A7B11"/>
    <w:rsid w:val="004B35BA"/>
    <w:rsid w:val="004E3810"/>
    <w:rsid w:val="005049B1"/>
    <w:rsid w:val="005234AD"/>
    <w:rsid w:val="005F2CD5"/>
    <w:rsid w:val="0067703D"/>
    <w:rsid w:val="006C693A"/>
    <w:rsid w:val="008B11E4"/>
    <w:rsid w:val="009B645B"/>
    <w:rsid w:val="00B308D4"/>
    <w:rsid w:val="00B54387"/>
    <w:rsid w:val="00C2764A"/>
    <w:rsid w:val="00C4384A"/>
    <w:rsid w:val="00E17C6D"/>
    <w:rsid w:val="00E17F4B"/>
    <w:rsid w:val="00EA6357"/>
    <w:rsid w:val="00F2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81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19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E381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E38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4E3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810"/>
  </w:style>
  <w:style w:type="paragraph" w:styleId="Piedepgina">
    <w:name w:val="footer"/>
    <w:basedOn w:val="Normal"/>
    <w:link w:val="PiedepginaCar"/>
    <w:uiPriority w:val="99"/>
    <w:rsid w:val="004E3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810"/>
  </w:style>
  <w:style w:type="paragraph" w:styleId="Textodeglobo">
    <w:name w:val="Balloon Text"/>
    <w:basedOn w:val="Normal"/>
    <w:link w:val="TextodegloboCar"/>
    <w:uiPriority w:val="99"/>
    <w:rsid w:val="004E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E381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7703D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221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yperlink" Target="mailto:kachava1995@gmail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1334792013@mail.utec.edu.sv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EC25-42D6-4FFB-8938-2830B6EC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Chavarria</dc:creator>
  <cp:lastModifiedBy>KATHERIN</cp:lastModifiedBy>
  <cp:revision>3</cp:revision>
  <cp:lastPrinted>2016-11-28T23:47:00Z</cp:lastPrinted>
  <dcterms:created xsi:type="dcterms:W3CDTF">2018-09-15T22:40:00Z</dcterms:created>
  <dcterms:modified xsi:type="dcterms:W3CDTF">2018-09-15T22:42:00Z</dcterms:modified>
</cp:coreProperties>
</file>